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13E0" w14:textId="1A59F623" w:rsidR="008265F9" w:rsidRPr="00EF7BFA" w:rsidRDefault="008265F9" w:rsidP="00EF7BFA">
      <w:pPr>
        <w:rPr>
          <w:rFonts w:ascii="Arial" w:hAnsi="Arial" w:cs="Arial"/>
        </w:rPr>
      </w:pPr>
    </w:p>
    <w:p w14:paraId="08446A7E" w14:textId="6601EA87" w:rsidR="00EF7BFA" w:rsidRPr="00EF7BFA" w:rsidRDefault="00EF7BFA" w:rsidP="00EF7BFA">
      <w:pPr>
        <w:jc w:val="center"/>
        <w:rPr>
          <w:rFonts w:ascii="Arial" w:hAnsi="Arial" w:cs="Arial"/>
          <w:b/>
          <w:sz w:val="36"/>
        </w:rPr>
      </w:pPr>
      <w:r w:rsidRPr="00EF7BFA">
        <w:rPr>
          <w:rFonts w:ascii="Arial" w:hAnsi="Arial" w:cs="Arial"/>
          <w:b/>
          <w:sz w:val="36"/>
        </w:rPr>
        <w:t xml:space="preserve">Universidade Anhanguera – </w:t>
      </w:r>
      <w:proofErr w:type="spellStart"/>
      <w:r w:rsidRPr="00EF7BFA">
        <w:rPr>
          <w:rFonts w:ascii="Arial" w:hAnsi="Arial" w:cs="Arial"/>
          <w:b/>
          <w:sz w:val="36"/>
        </w:rPr>
        <w:t>Uniderp</w:t>
      </w:r>
      <w:proofErr w:type="spellEnd"/>
    </w:p>
    <w:p w14:paraId="728F233E" w14:textId="77777777" w:rsidR="00EF7BFA" w:rsidRPr="00EF7BFA" w:rsidRDefault="00EF7BFA" w:rsidP="00EF7BFA">
      <w:pPr>
        <w:jc w:val="center"/>
        <w:rPr>
          <w:rFonts w:ascii="Arial" w:hAnsi="Arial" w:cs="Arial"/>
          <w:b/>
          <w:sz w:val="36"/>
        </w:rPr>
      </w:pPr>
    </w:p>
    <w:p w14:paraId="7847F86E" w14:textId="77777777" w:rsidR="00EF7BFA" w:rsidRPr="00EF7BFA" w:rsidRDefault="00EF7BFA" w:rsidP="00EF7BFA">
      <w:pPr>
        <w:jc w:val="center"/>
        <w:rPr>
          <w:rFonts w:ascii="Arial" w:hAnsi="Arial" w:cs="Arial"/>
          <w:b/>
          <w:sz w:val="36"/>
        </w:rPr>
      </w:pPr>
    </w:p>
    <w:p w14:paraId="7C129E5A" w14:textId="77777777" w:rsidR="00EF7BFA" w:rsidRPr="00EF7BFA" w:rsidRDefault="00EF7BFA" w:rsidP="00EF7BFA">
      <w:pPr>
        <w:jc w:val="center"/>
        <w:rPr>
          <w:rFonts w:ascii="Arial" w:hAnsi="Arial" w:cs="Arial"/>
          <w:b/>
          <w:sz w:val="36"/>
        </w:rPr>
      </w:pPr>
    </w:p>
    <w:p w14:paraId="7151CF6A" w14:textId="77777777" w:rsidR="00EF7BFA" w:rsidRPr="00EF7BFA" w:rsidRDefault="00EF7BFA" w:rsidP="00E521EE">
      <w:pPr>
        <w:tabs>
          <w:tab w:val="left" w:pos="5245"/>
        </w:tabs>
        <w:jc w:val="center"/>
        <w:rPr>
          <w:rFonts w:ascii="Arial" w:hAnsi="Arial" w:cs="Arial"/>
          <w:b/>
          <w:sz w:val="36"/>
        </w:rPr>
      </w:pPr>
    </w:p>
    <w:p w14:paraId="6A8F04ED" w14:textId="77777777" w:rsidR="00EF7BFA" w:rsidRPr="00EF7BFA" w:rsidRDefault="00EF7BFA" w:rsidP="00E521EE">
      <w:pPr>
        <w:tabs>
          <w:tab w:val="left" w:pos="5245"/>
        </w:tabs>
        <w:jc w:val="center"/>
        <w:rPr>
          <w:rFonts w:ascii="Arial" w:hAnsi="Arial" w:cs="Arial"/>
          <w:b/>
          <w:sz w:val="36"/>
        </w:rPr>
      </w:pPr>
    </w:p>
    <w:p w14:paraId="0BBCD5D6" w14:textId="3C9F02D3" w:rsidR="00EF7BFA" w:rsidRPr="00EF7BFA" w:rsidRDefault="00EF7BFA" w:rsidP="00EF7BFA">
      <w:pPr>
        <w:jc w:val="center"/>
        <w:rPr>
          <w:rFonts w:ascii="Arial" w:hAnsi="Arial" w:cs="Arial"/>
          <w:b/>
          <w:sz w:val="36"/>
        </w:rPr>
      </w:pPr>
      <w:r w:rsidRPr="00EF7BFA">
        <w:rPr>
          <w:rFonts w:ascii="Arial" w:hAnsi="Arial" w:cs="Arial"/>
          <w:b/>
          <w:sz w:val="36"/>
        </w:rPr>
        <w:t>ATIVIDADES COMPLEMENTARES</w:t>
      </w:r>
    </w:p>
    <w:p w14:paraId="3B3C2754" w14:textId="77777777" w:rsidR="00EF7BFA" w:rsidRPr="00EF7BFA" w:rsidRDefault="00EF7BFA" w:rsidP="00EF7BFA">
      <w:pPr>
        <w:jc w:val="center"/>
        <w:rPr>
          <w:rFonts w:ascii="Arial" w:hAnsi="Arial" w:cs="Arial"/>
          <w:b/>
          <w:sz w:val="36"/>
        </w:rPr>
      </w:pPr>
    </w:p>
    <w:p w14:paraId="37ECDF96" w14:textId="77777777" w:rsidR="00EF7BFA" w:rsidRDefault="00EF7BFA" w:rsidP="00EF7BFA">
      <w:pPr>
        <w:jc w:val="center"/>
        <w:rPr>
          <w:rFonts w:ascii="Arial" w:hAnsi="Arial" w:cs="Arial"/>
          <w:b/>
          <w:sz w:val="36"/>
        </w:rPr>
      </w:pPr>
    </w:p>
    <w:p w14:paraId="245C4F43" w14:textId="77777777" w:rsidR="00EF7BFA" w:rsidRDefault="00EF7BFA" w:rsidP="00EF7BFA">
      <w:pPr>
        <w:jc w:val="center"/>
        <w:rPr>
          <w:rFonts w:ascii="Arial" w:hAnsi="Arial" w:cs="Arial"/>
          <w:b/>
          <w:sz w:val="36"/>
        </w:rPr>
      </w:pPr>
    </w:p>
    <w:p w14:paraId="045977A3" w14:textId="77777777" w:rsidR="00EF7BFA" w:rsidRDefault="00EF7BFA" w:rsidP="00EF7BFA">
      <w:pPr>
        <w:jc w:val="center"/>
        <w:rPr>
          <w:rFonts w:ascii="Arial" w:hAnsi="Arial" w:cs="Arial"/>
          <w:b/>
          <w:sz w:val="36"/>
        </w:rPr>
      </w:pPr>
    </w:p>
    <w:p w14:paraId="64043312" w14:textId="44BF0BDF" w:rsidR="00E521EE" w:rsidRPr="00E521EE" w:rsidRDefault="00E521EE" w:rsidP="00E521EE">
      <w:pPr>
        <w:tabs>
          <w:tab w:val="left" w:pos="6663"/>
        </w:tabs>
        <w:ind w:left="4962"/>
        <w:rPr>
          <w:rFonts w:ascii="Arial" w:hAnsi="Arial" w:cs="Arial"/>
          <w:b/>
          <w:sz w:val="24"/>
        </w:rPr>
      </w:pPr>
      <w:r w:rsidRPr="00E521EE">
        <w:rPr>
          <w:rFonts w:ascii="Arial" w:hAnsi="Arial" w:cs="Arial"/>
          <w:b/>
          <w:sz w:val="24"/>
        </w:rPr>
        <w:t>Nome:</w:t>
      </w:r>
      <w:r>
        <w:rPr>
          <w:rFonts w:ascii="Arial" w:hAnsi="Arial" w:cs="Arial"/>
          <w:b/>
          <w:sz w:val="24"/>
        </w:rPr>
        <w:t xml:space="preserve">  </w:t>
      </w:r>
      <w:sdt>
        <w:sdtPr>
          <w:rPr>
            <w:rStyle w:val="gde"/>
          </w:rPr>
          <w:alias w:val="Nome completo"/>
          <w:tag w:val="Nome completo"/>
          <w:id w:val="-1339230622"/>
          <w:placeholder>
            <w:docPart w:val="BDAE8A89675343B689EBD865B6C34537"/>
          </w:placeholder>
          <w:showingPlcHdr/>
          <w15:color w:val="FF9900"/>
          <w:text/>
        </w:sdtPr>
        <w:sdtEndPr>
          <w:rPr>
            <w:rStyle w:val="gde"/>
          </w:rPr>
        </w:sdtEndPr>
        <w:sdtContent>
          <w:r w:rsidR="00FC2D11" w:rsidRPr="0096435B">
            <w:rPr>
              <w:rStyle w:val="TextodoEspaoReservado"/>
            </w:rPr>
            <w:t>Clique aqui para digitar texto.</w:t>
          </w:r>
        </w:sdtContent>
      </w:sdt>
    </w:p>
    <w:p w14:paraId="74B31FD0" w14:textId="46527AB1" w:rsidR="00E521EE" w:rsidRPr="00E521EE" w:rsidRDefault="00E521EE" w:rsidP="00E521EE">
      <w:pPr>
        <w:ind w:left="4962"/>
        <w:rPr>
          <w:rFonts w:ascii="Arial" w:hAnsi="Arial" w:cs="Arial"/>
          <w:b/>
          <w:sz w:val="24"/>
        </w:rPr>
      </w:pPr>
      <w:r w:rsidRPr="00E521EE">
        <w:rPr>
          <w:rFonts w:ascii="Arial" w:hAnsi="Arial" w:cs="Arial"/>
          <w:b/>
          <w:sz w:val="24"/>
        </w:rPr>
        <w:t>RA:</w:t>
      </w:r>
      <w:r>
        <w:rPr>
          <w:rFonts w:ascii="Arial" w:hAnsi="Arial" w:cs="Arial"/>
          <w:b/>
          <w:sz w:val="24"/>
        </w:rPr>
        <w:t xml:space="preserve">       </w:t>
      </w:r>
      <w:sdt>
        <w:sdtPr>
          <w:rPr>
            <w:rStyle w:val="gde"/>
          </w:rPr>
          <w:alias w:val="RA:"/>
          <w:tag w:val="RA:"/>
          <w:id w:val="-1824191892"/>
          <w:placeholder>
            <w:docPart w:val="FABA391E79CF47B2B94AF40A96C85A7D"/>
          </w:placeholder>
          <w:showingPlcHdr/>
          <w15:color w:val="FF6600"/>
          <w:text/>
        </w:sdtPr>
        <w:sdtEndPr>
          <w:rPr>
            <w:rStyle w:val="gde"/>
          </w:rPr>
        </w:sdtEndPr>
        <w:sdtContent>
          <w:r w:rsidR="00FC2D11" w:rsidRPr="0096435B">
            <w:rPr>
              <w:rStyle w:val="TextodoEspaoReservado"/>
            </w:rPr>
            <w:t>Clique aqui para digitar texto.</w:t>
          </w:r>
        </w:sdtContent>
      </w:sdt>
    </w:p>
    <w:p w14:paraId="16D86E51" w14:textId="72A4930A" w:rsidR="00E521EE" w:rsidRPr="00E521EE" w:rsidRDefault="00E521EE" w:rsidP="00E521EE">
      <w:pPr>
        <w:ind w:left="4962"/>
        <w:rPr>
          <w:rFonts w:ascii="Arial" w:hAnsi="Arial" w:cs="Arial"/>
          <w:b/>
          <w:sz w:val="24"/>
        </w:rPr>
      </w:pPr>
      <w:r w:rsidRPr="00E521EE">
        <w:rPr>
          <w:rFonts w:ascii="Arial" w:hAnsi="Arial" w:cs="Arial"/>
          <w:b/>
          <w:sz w:val="24"/>
        </w:rPr>
        <w:t xml:space="preserve">Série: </w:t>
      </w:r>
      <w:r>
        <w:rPr>
          <w:rFonts w:ascii="Arial" w:hAnsi="Arial" w:cs="Arial"/>
          <w:b/>
          <w:sz w:val="24"/>
        </w:rPr>
        <w:t xml:space="preserve">  </w:t>
      </w:r>
      <w:sdt>
        <w:sdtPr>
          <w:rPr>
            <w:rStyle w:val="gde"/>
          </w:rPr>
          <w:alias w:val="Série"/>
          <w:tag w:val="Série"/>
          <w:id w:val="-1030722111"/>
          <w:placeholder>
            <w:docPart w:val="617D7684C9F240FB9FB8D7E45085BA0D"/>
          </w:placeholder>
          <w:showingPlcHdr/>
          <w15:color w:val="FF6600"/>
          <w:text/>
        </w:sdtPr>
        <w:sdtEndPr>
          <w:rPr>
            <w:rStyle w:val="Fontepargpadro"/>
            <w:rFonts w:asciiTheme="minorHAnsi" w:hAnsiTheme="minorHAnsi" w:cs="Arial"/>
            <w:b/>
            <w:sz w:val="24"/>
          </w:rPr>
        </w:sdtEndPr>
        <w:sdtContent>
          <w:r w:rsidR="00FC2D11" w:rsidRPr="0096435B">
            <w:rPr>
              <w:rStyle w:val="TextodoEspaoReservado"/>
            </w:rPr>
            <w:t>Clique aqui para digitar texto.</w:t>
          </w:r>
        </w:sdtContent>
      </w:sdt>
    </w:p>
    <w:p w14:paraId="203DD55E" w14:textId="77777777" w:rsidR="00E521EE" w:rsidRDefault="00E521EE" w:rsidP="00EF7BFA">
      <w:pPr>
        <w:jc w:val="center"/>
        <w:rPr>
          <w:rFonts w:ascii="Arial" w:hAnsi="Arial" w:cs="Arial"/>
          <w:b/>
          <w:sz w:val="36"/>
        </w:rPr>
      </w:pPr>
    </w:p>
    <w:p w14:paraId="35366D38" w14:textId="77777777" w:rsidR="00E521EE" w:rsidRDefault="00E521EE" w:rsidP="00EF7BFA">
      <w:pPr>
        <w:jc w:val="center"/>
        <w:rPr>
          <w:rFonts w:ascii="Arial" w:hAnsi="Arial" w:cs="Arial"/>
          <w:b/>
          <w:sz w:val="36"/>
        </w:rPr>
      </w:pPr>
    </w:p>
    <w:p w14:paraId="0408BF36" w14:textId="77777777" w:rsidR="00E521EE" w:rsidRDefault="00E521EE" w:rsidP="00EF7BFA">
      <w:pPr>
        <w:jc w:val="center"/>
        <w:rPr>
          <w:rFonts w:ascii="Arial" w:hAnsi="Arial" w:cs="Arial"/>
          <w:b/>
          <w:sz w:val="36"/>
        </w:rPr>
      </w:pPr>
    </w:p>
    <w:p w14:paraId="5E9C2121" w14:textId="77777777" w:rsidR="00E521EE" w:rsidRDefault="00E521EE" w:rsidP="00EF7BFA">
      <w:pPr>
        <w:jc w:val="center"/>
        <w:rPr>
          <w:rFonts w:ascii="Arial" w:hAnsi="Arial" w:cs="Arial"/>
          <w:b/>
          <w:sz w:val="36"/>
        </w:rPr>
      </w:pPr>
    </w:p>
    <w:p w14:paraId="26AFD6C4" w14:textId="77777777" w:rsidR="00E521EE" w:rsidRDefault="00E521EE" w:rsidP="00EF7BFA">
      <w:pPr>
        <w:jc w:val="center"/>
        <w:rPr>
          <w:rFonts w:ascii="Arial" w:hAnsi="Arial" w:cs="Arial"/>
          <w:b/>
          <w:sz w:val="36"/>
        </w:rPr>
      </w:pPr>
    </w:p>
    <w:sdt>
      <w:sdtPr>
        <w:rPr>
          <w:rStyle w:val="Anoecidade"/>
        </w:rPr>
        <w:alias w:val="Cidade"/>
        <w:tag w:val="Cidade"/>
        <w:id w:val="95526858"/>
        <w:placeholder>
          <w:docPart w:val="B4EB9DC6DE8442A69A8FA5C982724D5F"/>
        </w:placeholder>
        <w:showingPlcHdr/>
        <w15:color w:val="FF6600"/>
        <w:text/>
      </w:sdtPr>
      <w:sdtEndPr>
        <w:rPr>
          <w:rStyle w:val="Fontepargpadro"/>
          <w:rFonts w:asciiTheme="minorHAnsi" w:hAnsiTheme="minorHAnsi" w:cs="Arial"/>
          <w:b/>
          <w:sz w:val="36"/>
        </w:rPr>
      </w:sdtEndPr>
      <w:sdtContent>
        <w:p w14:paraId="25DB8F25" w14:textId="7E437380" w:rsidR="00623728" w:rsidRDefault="00256DCF" w:rsidP="00623728">
          <w:pPr>
            <w:jc w:val="center"/>
            <w:rPr>
              <w:rStyle w:val="Anoecidade"/>
            </w:rPr>
          </w:pPr>
          <w:r>
            <w:rPr>
              <w:rStyle w:val="TextodoEspaoReservado"/>
            </w:rPr>
            <w:t>Clique para inserir a cidade</w:t>
          </w:r>
          <w:r w:rsidR="00FC2D11" w:rsidRPr="0096435B">
            <w:rPr>
              <w:rStyle w:val="TextodoEspaoReservado"/>
            </w:rPr>
            <w:t>.</w:t>
          </w:r>
        </w:p>
      </w:sdtContent>
    </w:sdt>
    <w:sdt>
      <w:sdtPr>
        <w:rPr>
          <w:rStyle w:val="Anoecidade"/>
        </w:rPr>
        <w:alias w:val="Ano"/>
        <w:tag w:val="Ano"/>
        <w:id w:val="516348104"/>
        <w:placeholder>
          <w:docPart w:val="6CDE7C4CAE624043886CD4DD4C453D57"/>
        </w:placeholder>
        <w:showingPlcHdr/>
        <w15:color w:val="FF6600"/>
        <w:text/>
      </w:sdtPr>
      <w:sdtEndPr>
        <w:rPr>
          <w:rStyle w:val="Anoecidade"/>
        </w:rPr>
      </w:sdtEndPr>
      <w:sdtContent>
        <w:p w14:paraId="5F3A682F" w14:textId="07BF4477" w:rsidR="00623728" w:rsidRDefault="00256DCF" w:rsidP="00623728">
          <w:pPr>
            <w:jc w:val="center"/>
            <w:rPr>
              <w:rStyle w:val="Anoecidade"/>
            </w:rPr>
          </w:pPr>
          <w:r>
            <w:rPr>
              <w:rStyle w:val="TextodoEspaoReservado"/>
            </w:rPr>
            <w:t>Clique para inserir o ano</w:t>
          </w:r>
          <w:r w:rsidR="00FC2D11" w:rsidRPr="0096435B">
            <w:rPr>
              <w:rStyle w:val="TextodoEspaoReservado"/>
            </w:rPr>
            <w:t>.</w:t>
          </w:r>
        </w:p>
      </w:sdtContent>
    </w:sdt>
    <w:p w14:paraId="7DFA016D" w14:textId="7C346A95" w:rsidR="003C5014" w:rsidRPr="00D843C7" w:rsidRDefault="003C5014" w:rsidP="004107C0">
      <w:pPr>
        <w:rPr>
          <w:rStyle w:val="Anoecidade"/>
          <w:sz w:val="22"/>
          <w:szCs w:val="24"/>
        </w:rPr>
      </w:pPr>
    </w:p>
    <w:sectPr w:rsidR="003C5014" w:rsidRPr="00D843C7" w:rsidSect="00881303">
      <w:headerReference w:type="default" r:id="rId8"/>
      <w:footerReference w:type="even" r:id="rId9"/>
      <w:footerReference w:type="default" r:id="rId10"/>
      <w:pgSz w:w="11906" w:h="16838" w:code="9"/>
      <w:pgMar w:top="1701" w:right="851" w:bottom="567" w:left="851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1889D" w14:textId="77777777" w:rsidR="00AA1A38" w:rsidRDefault="00AA1A38" w:rsidP="00FE60BF">
      <w:pPr>
        <w:spacing w:after="0" w:line="240" w:lineRule="auto"/>
      </w:pPr>
      <w:r>
        <w:separator/>
      </w:r>
    </w:p>
  </w:endnote>
  <w:endnote w:type="continuationSeparator" w:id="0">
    <w:p w14:paraId="270E7DF2" w14:textId="77777777" w:rsidR="00AA1A38" w:rsidRDefault="00AA1A38" w:rsidP="00FE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60320" w14:textId="77777777" w:rsidR="008265F9" w:rsidRDefault="008265F9" w:rsidP="005904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296A0" w14:textId="77777777" w:rsidR="008265F9" w:rsidRDefault="008265F9" w:rsidP="006475C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7E85" w14:textId="77777777" w:rsidR="008265F9" w:rsidRDefault="008265F9" w:rsidP="006475C8">
    <w:pPr>
      <w:pStyle w:val="Rodap"/>
      <w:ind w:right="360"/>
    </w:pPr>
    <w:r>
      <w:rPr>
        <w:noProof/>
        <w:lang w:eastAsia="pt-BR"/>
      </w:rPr>
      <w:drawing>
        <wp:anchor distT="0" distB="0" distL="114935" distR="114935" simplePos="0" relativeHeight="251649536" behindDoc="1" locked="0" layoutInCell="1" allowOverlap="0" wp14:anchorId="0FB5F1A8" wp14:editId="52046DA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74800" cy="52095"/>
          <wp:effectExtent l="0" t="0" r="2540" b="0"/>
          <wp:wrapNone/>
          <wp:docPr id="39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- Página Intern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800" cy="52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22B7B" w14:textId="77777777" w:rsidR="00AA1A38" w:rsidRDefault="00AA1A38" w:rsidP="00FE60BF">
      <w:pPr>
        <w:spacing w:after="0" w:line="240" w:lineRule="auto"/>
      </w:pPr>
      <w:r>
        <w:separator/>
      </w:r>
    </w:p>
  </w:footnote>
  <w:footnote w:type="continuationSeparator" w:id="0">
    <w:p w14:paraId="6C88A9DD" w14:textId="77777777" w:rsidR="00AA1A38" w:rsidRDefault="00AA1A38" w:rsidP="00FE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7C9A" w14:textId="77777777" w:rsidR="008265F9" w:rsidRDefault="008265F9" w:rsidP="00CC5F3E">
    <w:pPr>
      <w:pStyle w:val="Cabealho"/>
      <w:tabs>
        <w:tab w:val="clear" w:pos="4252"/>
        <w:tab w:val="clear" w:pos="8504"/>
        <w:tab w:val="left" w:pos="1958"/>
      </w:tabs>
    </w:pPr>
    <w:r w:rsidRPr="00785B0B">
      <w:rPr>
        <w:noProof/>
        <w:lang w:eastAsia="pt-BR"/>
      </w:rPr>
      <w:drawing>
        <wp:anchor distT="0" distB="0" distL="114300" distR="114300" simplePos="0" relativeHeight="251683328" behindDoc="0" locked="0" layoutInCell="1" allowOverlap="0" wp14:anchorId="06B3D793" wp14:editId="647E85E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83040" cy="938707"/>
          <wp:effectExtent l="0" t="0" r="0" b="1270"/>
          <wp:wrapNone/>
          <wp:docPr id="3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Pag-Interna-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40" cy="9387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924FF"/>
    <w:multiLevelType w:val="multilevel"/>
    <w:tmpl w:val="FEEE968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">
    <w:nsid w:val="5F8D7369"/>
    <w:multiLevelType w:val="multilevel"/>
    <w:tmpl w:val="97C83F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68554FFF"/>
    <w:multiLevelType w:val="multilevel"/>
    <w:tmpl w:val="FEEE968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PDo0V9Mwrvf9J59VrJzEqd+aOOxzPVP8ghLhAHaymrpjjxY2Bd9uO2ByrABQBS8frCpX02+sqzA6o75RyLkpew==" w:salt="SamtECfYapW74fv+YCJkXQ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BF"/>
    <w:rsid w:val="00036E4E"/>
    <w:rsid w:val="00106437"/>
    <w:rsid w:val="001255CB"/>
    <w:rsid w:val="00142E7F"/>
    <w:rsid w:val="002135AE"/>
    <w:rsid w:val="00256DCF"/>
    <w:rsid w:val="002F145C"/>
    <w:rsid w:val="003C5014"/>
    <w:rsid w:val="00401CAD"/>
    <w:rsid w:val="004107C0"/>
    <w:rsid w:val="00421671"/>
    <w:rsid w:val="004A5B8D"/>
    <w:rsid w:val="004E2A13"/>
    <w:rsid w:val="0053022A"/>
    <w:rsid w:val="005904D1"/>
    <w:rsid w:val="005B5259"/>
    <w:rsid w:val="005D1A66"/>
    <w:rsid w:val="005D1E31"/>
    <w:rsid w:val="00623728"/>
    <w:rsid w:val="006475C8"/>
    <w:rsid w:val="006851E6"/>
    <w:rsid w:val="006D5A72"/>
    <w:rsid w:val="00703858"/>
    <w:rsid w:val="00785B0B"/>
    <w:rsid w:val="007D4FC2"/>
    <w:rsid w:val="008265F9"/>
    <w:rsid w:val="00832D0B"/>
    <w:rsid w:val="00881303"/>
    <w:rsid w:val="00890050"/>
    <w:rsid w:val="00973FEA"/>
    <w:rsid w:val="00AA1A38"/>
    <w:rsid w:val="00B86925"/>
    <w:rsid w:val="00BA372D"/>
    <w:rsid w:val="00C66526"/>
    <w:rsid w:val="00C97322"/>
    <w:rsid w:val="00CC5F3E"/>
    <w:rsid w:val="00D12F84"/>
    <w:rsid w:val="00D843C7"/>
    <w:rsid w:val="00E0660B"/>
    <w:rsid w:val="00E521EE"/>
    <w:rsid w:val="00EC37B2"/>
    <w:rsid w:val="00EF7BFA"/>
    <w:rsid w:val="00FA5588"/>
    <w:rsid w:val="00FC2D11"/>
    <w:rsid w:val="00FE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255BA"/>
  <w15:docId w15:val="{A3ECF8A9-FA17-4A25-858E-7CB5EA54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0BF"/>
  </w:style>
  <w:style w:type="paragraph" w:styleId="Rodap">
    <w:name w:val="footer"/>
    <w:basedOn w:val="Normal"/>
    <w:link w:val="RodapChar"/>
    <w:uiPriority w:val="99"/>
    <w:unhideWhenUsed/>
    <w:rsid w:val="00FE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0BF"/>
  </w:style>
  <w:style w:type="paragraph" w:styleId="Textodebalo">
    <w:name w:val="Balloon Text"/>
    <w:basedOn w:val="Normal"/>
    <w:link w:val="TextodebaloChar"/>
    <w:uiPriority w:val="99"/>
    <w:semiHidden/>
    <w:unhideWhenUsed/>
    <w:rsid w:val="00FE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0B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6475C8"/>
  </w:style>
  <w:style w:type="paragraph" w:customStyle="1" w:styleId="CorpotextoCentroFolhadeRosto">
    <w:name w:val="Corpo texto Centro (Folha de Rosto)"/>
    <w:basedOn w:val="Normal"/>
    <w:uiPriority w:val="99"/>
    <w:rsid w:val="004E2A13"/>
    <w:pPr>
      <w:widowControl w:val="0"/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CorpotextoBold">
    <w:name w:val="Corpo texto Bold"/>
    <w:uiPriority w:val="99"/>
    <w:rsid w:val="004E2A13"/>
    <w:rPr>
      <w:rFonts w:ascii="Helvetica-Bold" w:hAnsi="Helvetica-Bold" w:cs="Helvetica-Bold"/>
      <w:b/>
      <w:bCs/>
      <w:lang w:val="en-US"/>
    </w:rPr>
  </w:style>
  <w:style w:type="paragraph" w:customStyle="1" w:styleId="CorpotextoFolhadeRosto">
    <w:name w:val="Corpo texto (Folha de Rosto)"/>
    <w:basedOn w:val="Normal"/>
    <w:uiPriority w:val="99"/>
    <w:rsid w:val="004E2A13"/>
    <w:pPr>
      <w:widowControl w:val="0"/>
      <w:autoSpaceDE w:val="0"/>
      <w:autoSpaceDN w:val="0"/>
      <w:adjustRightInd w:val="0"/>
      <w:spacing w:after="0" w:line="360" w:lineRule="atLeast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832D0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65F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65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F7BFA"/>
    <w:rPr>
      <w:color w:val="808080"/>
    </w:rPr>
  </w:style>
  <w:style w:type="character" w:customStyle="1" w:styleId="Formulrio">
    <w:name w:val="Formulário"/>
    <w:basedOn w:val="Fontepargpadro"/>
    <w:uiPriority w:val="1"/>
    <w:rsid w:val="00EF7BFA"/>
    <w:rPr>
      <w:rFonts w:ascii="Arial" w:hAnsi="Arial"/>
      <w:sz w:val="28"/>
    </w:rPr>
  </w:style>
  <w:style w:type="character" w:customStyle="1" w:styleId="Anoecidade">
    <w:name w:val="Ano e cidade"/>
    <w:basedOn w:val="Fontepargpadro"/>
    <w:uiPriority w:val="1"/>
    <w:rsid w:val="00623728"/>
    <w:rPr>
      <w:rFonts w:ascii="Arial" w:hAnsi="Arial"/>
      <w:sz w:val="28"/>
    </w:rPr>
  </w:style>
  <w:style w:type="table" w:styleId="Tabelacomgrade">
    <w:name w:val="Table Grid"/>
    <w:basedOn w:val="Tabelanormal"/>
    <w:uiPriority w:val="59"/>
    <w:rsid w:val="006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890050"/>
  </w:style>
  <w:style w:type="character" w:customStyle="1" w:styleId="gde">
    <w:name w:val="gde"/>
    <w:basedOn w:val="Fontepargpadro"/>
    <w:uiPriority w:val="1"/>
    <w:rsid w:val="00890050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EB9DC6DE8442A69A8FA5C982724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DBA5B-3E33-4986-A284-AFCA729B4E04}"/>
      </w:docPartPr>
      <w:docPartBody>
        <w:p w:rsidR="00E66856" w:rsidRDefault="00E66856" w:rsidP="00E66856">
          <w:pPr>
            <w:pStyle w:val="B4EB9DC6DE8442A69A8FA5C982724D5F8"/>
          </w:pPr>
          <w:r>
            <w:rPr>
              <w:rStyle w:val="TextodoEspaoReservado"/>
            </w:rPr>
            <w:t>Clique para inserir a cidade</w:t>
          </w:r>
          <w:r w:rsidRPr="0096435B">
            <w:rPr>
              <w:rStyle w:val="TextodoEspaoReservado"/>
            </w:rPr>
            <w:t>.</w:t>
          </w:r>
        </w:p>
      </w:docPartBody>
    </w:docPart>
    <w:docPart>
      <w:docPartPr>
        <w:name w:val="6CDE7C4CAE624043886CD4DD4C453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E2EECB-14BF-4CAB-AD42-03B9CBE27D3F}"/>
      </w:docPartPr>
      <w:docPartBody>
        <w:p w:rsidR="00E66856" w:rsidRDefault="00E66856" w:rsidP="00E66856">
          <w:pPr>
            <w:pStyle w:val="6CDE7C4CAE624043886CD4DD4C453D578"/>
          </w:pPr>
          <w:r>
            <w:rPr>
              <w:rStyle w:val="TextodoEspaoReservado"/>
            </w:rPr>
            <w:t>Clique para inserir o ano</w:t>
          </w:r>
          <w:r w:rsidRPr="0096435B">
            <w:rPr>
              <w:rStyle w:val="TextodoEspaoReservado"/>
            </w:rPr>
            <w:t>.</w:t>
          </w:r>
        </w:p>
      </w:docPartBody>
    </w:docPart>
    <w:docPart>
      <w:docPartPr>
        <w:name w:val="BDAE8A89675343B689EBD865B6C34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430AD-E021-4932-B98B-F90C2B4E9626}"/>
      </w:docPartPr>
      <w:docPartBody>
        <w:p w:rsidR="00E66856" w:rsidRDefault="00E66856" w:rsidP="00E66856">
          <w:pPr>
            <w:pStyle w:val="BDAE8A89675343B689EBD865B6C345374"/>
          </w:pPr>
          <w:r w:rsidRPr="0096435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BA391E79CF47B2B94AF40A96C85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DD78B-339E-4BDF-B229-F3C917663456}"/>
      </w:docPartPr>
      <w:docPartBody>
        <w:p w:rsidR="00E66856" w:rsidRDefault="00E66856" w:rsidP="00E66856">
          <w:pPr>
            <w:pStyle w:val="FABA391E79CF47B2B94AF40A96C85A7D4"/>
          </w:pPr>
          <w:r w:rsidRPr="0096435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7D7684C9F240FB9FB8D7E45085B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A57A04-E4D7-4F32-A7C3-8C0F1C716E66}"/>
      </w:docPartPr>
      <w:docPartBody>
        <w:p w:rsidR="00E66856" w:rsidRDefault="00E66856" w:rsidP="00E66856">
          <w:pPr>
            <w:pStyle w:val="617D7684C9F240FB9FB8D7E45085BA0D4"/>
          </w:pPr>
          <w:r w:rsidRPr="0096435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6B"/>
    <w:rsid w:val="00016514"/>
    <w:rsid w:val="002E066B"/>
    <w:rsid w:val="00582090"/>
    <w:rsid w:val="00E6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66856"/>
    <w:rPr>
      <w:color w:val="808080"/>
    </w:rPr>
  </w:style>
  <w:style w:type="paragraph" w:customStyle="1" w:styleId="5C789EAAD48B4CE59758D956CC7A2E4F">
    <w:name w:val="5C789EAAD48B4CE59758D956CC7A2E4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">
    <w:name w:val="7CF816B120A149F4BC9153732175A7B8"/>
    <w:rsid w:val="002E066B"/>
  </w:style>
  <w:style w:type="paragraph" w:customStyle="1" w:styleId="26AF072F3F384288AD19FD0591E7A91F">
    <w:name w:val="26AF072F3F384288AD19FD0591E7A91F"/>
    <w:rsid w:val="002E066B"/>
  </w:style>
  <w:style w:type="paragraph" w:customStyle="1" w:styleId="D3D1A420C26E423A96E7E8B3E30990C3">
    <w:name w:val="D3D1A420C26E423A96E7E8B3E30990C3"/>
    <w:rsid w:val="002E066B"/>
  </w:style>
  <w:style w:type="paragraph" w:customStyle="1" w:styleId="5348949978A5469F8554985D118CE6AE">
    <w:name w:val="5348949978A5469F8554985D118CE6AE"/>
    <w:rsid w:val="002E066B"/>
  </w:style>
  <w:style w:type="paragraph" w:customStyle="1" w:styleId="EF6CEBA68196419F8F8BC4ED9DF94365">
    <w:name w:val="EF6CEBA68196419F8F8BC4ED9DF9436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">
    <w:name w:val="757F99D6C7394F47957738D1B17FDFAC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">
    <w:name w:val="8D582B88BEC54E3FA9F86D0C6D6D054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">
    <w:name w:val="B4EB9DC6DE8442A69A8FA5C982724D5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">
    <w:name w:val="6CDE7C4CAE624043886CD4DD4C453D5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">
    <w:name w:val="93246B7316C4468F9E8D74C973EC55D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">
    <w:name w:val="AEA0C8E6044A417DB544864CDD2AB79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">
    <w:name w:val="2890957877CF45FDAB2CDFD16CFF46BA"/>
    <w:rsid w:val="002E066B"/>
    <w:pPr>
      <w:spacing w:after="200" w:line="276" w:lineRule="auto"/>
    </w:pPr>
    <w:rPr>
      <w:rFonts w:eastAsiaTheme="minorHAnsi"/>
      <w:lang w:eastAsia="en-US"/>
    </w:rPr>
  </w:style>
  <w:style w:type="character" w:customStyle="1" w:styleId="Anoecidade">
    <w:name w:val="Ano e cidade"/>
    <w:basedOn w:val="Fontepargpadro"/>
    <w:uiPriority w:val="1"/>
    <w:rsid w:val="002E066B"/>
    <w:rPr>
      <w:rFonts w:ascii="Arial" w:hAnsi="Arial"/>
      <w:sz w:val="28"/>
    </w:rPr>
  </w:style>
  <w:style w:type="paragraph" w:customStyle="1" w:styleId="B0D51FFAB7044FD6AB5BEFD94CECBF5E">
    <w:name w:val="B0D51FFAB7044FD6AB5BEFD94CECBF5E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">
    <w:name w:val="B654C770F6154F249F2FED965AE2934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">
    <w:name w:val="45F8B6E2025C473CA446DCE8C3A1F3F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1">
    <w:name w:val="7CF816B120A149F4BC9153732175A7B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1">
    <w:name w:val="26AF072F3F384288AD19FD0591E7A91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1">
    <w:name w:val="D3D1A420C26E423A96E7E8B3E30990C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1">
    <w:name w:val="5348949978A5469F8554985D118CE6A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">
    <w:name w:val="538F5C8B311D401CB08DF4971BEAA27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">
    <w:name w:val="1A41567B847E47EF97D22BCA4E5FA6AB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">
    <w:name w:val="11EDA1ADCC20402FBADF35923BB537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">
    <w:name w:val="F89CC9B45AD1491AA4D72AFEC83F115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">
    <w:name w:val="3EF1DF93E39E423ABA2081C145B0A0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">
    <w:name w:val="B283005CE0CD48B5800F6BFAC0CB4D7A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F6CEBA68196419F8F8BC4ED9DF943651">
    <w:name w:val="EF6CEBA68196419F8F8BC4ED9DF94365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1">
    <w:name w:val="757F99D6C7394F47957738D1B17FDFAC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1">
    <w:name w:val="8D582B88BEC54E3FA9F86D0C6D6D054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1">
    <w:name w:val="B4EB9DC6DE8442A69A8FA5C982724D5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1">
    <w:name w:val="6CDE7C4CAE624043886CD4DD4C453D5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1">
    <w:name w:val="93246B7316C4468F9E8D74C973EC55D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1">
    <w:name w:val="AEA0C8E6044A417DB544864CDD2AB79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1">
    <w:name w:val="2890957877CF45FDAB2CDFD16CFF46B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1">
    <w:name w:val="B0D51FFAB7044FD6AB5BEFD94CECBF5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1">
    <w:name w:val="B654C770F6154F249F2FED965AE2934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1">
    <w:name w:val="45F8B6E2025C473CA446DCE8C3A1F3F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2">
    <w:name w:val="7CF816B120A149F4BC9153732175A7B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2">
    <w:name w:val="26AF072F3F384288AD19FD0591E7A91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2">
    <w:name w:val="D3D1A420C26E423A96E7E8B3E30990C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2">
    <w:name w:val="5348949978A5469F8554985D118CE6A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1">
    <w:name w:val="538F5C8B311D401CB08DF4971BEAA27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1">
    <w:name w:val="1A41567B847E47EF97D22BCA4E5FA6AB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1">
    <w:name w:val="11EDA1ADCC20402FBADF35923BB537A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1">
    <w:name w:val="F89CC9B45AD1491AA4D72AFEC83F115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1">
    <w:name w:val="3EF1DF93E39E423ABA2081C145B0A024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1">
    <w:name w:val="B283005CE0CD48B5800F6BFAC0CB4D7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F6CEBA68196419F8F8BC4ED9DF943652">
    <w:name w:val="EF6CEBA68196419F8F8BC4ED9DF94365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2">
    <w:name w:val="757F99D6C7394F47957738D1B17FDFAC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2">
    <w:name w:val="8D582B88BEC54E3FA9F86D0C6D6D054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2">
    <w:name w:val="B4EB9DC6DE8442A69A8FA5C982724D5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2">
    <w:name w:val="6CDE7C4CAE624043886CD4DD4C453D5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2">
    <w:name w:val="93246B7316C4468F9E8D74C973EC55D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2">
    <w:name w:val="AEA0C8E6044A417DB544864CDD2AB79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2">
    <w:name w:val="2890957877CF45FDAB2CDFD16CFF46B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2">
    <w:name w:val="B0D51FFAB7044FD6AB5BEFD94CECBF5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2">
    <w:name w:val="B654C770F6154F249F2FED965AE2934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2">
    <w:name w:val="45F8B6E2025C473CA446DCE8C3A1F3F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3">
    <w:name w:val="7CF816B120A149F4BC9153732175A7B8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3">
    <w:name w:val="26AF072F3F384288AD19FD0591E7A91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3">
    <w:name w:val="D3D1A420C26E423A96E7E8B3E30990C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3">
    <w:name w:val="5348949978A5469F8554985D118CE6AE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2">
    <w:name w:val="538F5C8B311D401CB08DF4971BEAA27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2">
    <w:name w:val="1A41567B847E47EF97D22BCA4E5FA6AB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2">
    <w:name w:val="11EDA1ADCC20402FBADF35923BB537A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2">
    <w:name w:val="F89CC9B45AD1491AA4D72AFEC83F115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2">
    <w:name w:val="3EF1DF93E39E423ABA2081C145B0A024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2">
    <w:name w:val="B283005CE0CD48B5800F6BFAC0CB4D7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3">
    <w:name w:val="757F99D6C7394F47957738D1B17FDFAC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3">
    <w:name w:val="8D582B88BEC54E3FA9F86D0C6D6D054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3">
    <w:name w:val="B4EB9DC6DE8442A69A8FA5C982724D5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3">
    <w:name w:val="6CDE7C4CAE624043886CD4DD4C453D5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3">
    <w:name w:val="93246B7316C4468F9E8D74C973EC55D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3">
    <w:name w:val="AEA0C8E6044A417DB544864CDD2AB792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3">
    <w:name w:val="2890957877CF45FDAB2CDFD16CFF46BA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3">
    <w:name w:val="B0D51FFAB7044FD6AB5BEFD94CECBF5E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3">
    <w:name w:val="B654C770F6154F249F2FED965AE2934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3">
    <w:name w:val="45F8B6E2025C473CA446DCE8C3A1F3FD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4">
    <w:name w:val="7CF816B120A149F4BC9153732175A7B8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4">
    <w:name w:val="26AF072F3F384288AD19FD0591E7A91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4">
    <w:name w:val="D3D1A420C26E423A96E7E8B3E30990C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4">
    <w:name w:val="5348949978A5469F8554985D118CE6AE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3">
    <w:name w:val="538F5C8B311D401CB08DF4971BEAA27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3">
    <w:name w:val="1A41567B847E47EF97D22BCA4E5FA6AB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3">
    <w:name w:val="11EDA1ADCC20402FBADF35923BB537A2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3">
    <w:name w:val="F89CC9B45AD1491AA4D72AFEC83F115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3">
    <w:name w:val="3EF1DF93E39E423ABA2081C145B0A024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3">
    <w:name w:val="B283005CE0CD48B5800F6BFAC0CB4D7A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">
    <w:name w:val="BDAE8A89675343B689EBD865B6C3453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">
    <w:name w:val="FABA391E79CF47B2B94AF40A96C85A7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">
    <w:name w:val="617D7684C9F240FB9FB8D7E45085BA0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4">
    <w:name w:val="B4EB9DC6DE8442A69A8FA5C982724D5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4">
    <w:name w:val="6CDE7C4CAE624043886CD4DD4C453D5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4">
    <w:name w:val="93246B7316C4468F9E8D74C973EC55D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4">
    <w:name w:val="AEA0C8E6044A417DB544864CDD2AB79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4">
    <w:name w:val="2890957877CF45FDAB2CDFD16CFF46BA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4">
    <w:name w:val="B0D51FFAB7044FD6AB5BEFD94CECBF5E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4">
    <w:name w:val="B654C770F6154F249F2FED965AE2934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4">
    <w:name w:val="45F8B6E2025C473CA446DCE8C3A1F3FD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5">
    <w:name w:val="7CF816B120A149F4BC9153732175A7B8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5">
    <w:name w:val="26AF072F3F384288AD19FD0591E7A91F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5">
    <w:name w:val="D3D1A420C26E423A96E7E8B3E30990C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5">
    <w:name w:val="5348949978A5469F8554985D118CE6AE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4">
    <w:name w:val="538F5C8B311D401CB08DF4971BEAA27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4">
    <w:name w:val="1A41567B847E47EF97D22BCA4E5FA6AB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4">
    <w:name w:val="11EDA1ADCC20402FBADF35923BB537A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4">
    <w:name w:val="F89CC9B45AD1491AA4D72AFEC83F115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4">
    <w:name w:val="3EF1DF93E39E423ABA2081C145B0A024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4">
    <w:name w:val="B283005CE0CD48B5800F6BFAC0CB4D7A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">
    <w:name w:val="A2D211E0F0124C35AA71EB8EC25335AE"/>
    <w:rsid w:val="002E066B"/>
  </w:style>
  <w:style w:type="paragraph" w:customStyle="1" w:styleId="AA7F30677EFD46359950A4DDB589EC62">
    <w:name w:val="AA7F30677EFD46359950A4DDB589EC62"/>
    <w:rsid w:val="002E066B"/>
  </w:style>
  <w:style w:type="paragraph" w:customStyle="1" w:styleId="7155DC41D53F4CAE94085761348F0AE8">
    <w:name w:val="7155DC41D53F4CAE94085761348F0AE8"/>
    <w:rsid w:val="002E066B"/>
  </w:style>
  <w:style w:type="paragraph" w:customStyle="1" w:styleId="B902CE9A9EF341FFA26D78B572C3C478">
    <w:name w:val="B902CE9A9EF341FFA26D78B572C3C478"/>
    <w:rsid w:val="002E066B"/>
  </w:style>
  <w:style w:type="paragraph" w:customStyle="1" w:styleId="DBA884053F2E47FC931D5DDE343C4F15">
    <w:name w:val="DBA884053F2E47FC931D5DDE343C4F15"/>
    <w:rsid w:val="002E066B"/>
  </w:style>
  <w:style w:type="paragraph" w:customStyle="1" w:styleId="79C2775A667D40F6A5FAB41D8359EBE3">
    <w:name w:val="79C2775A667D40F6A5FAB41D8359EBE3"/>
    <w:rsid w:val="002E066B"/>
  </w:style>
  <w:style w:type="paragraph" w:customStyle="1" w:styleId="E18A464BD11340388B46A1C12497CC5A">
    <w:name w:val="E18A464BD11340388B46A1C12497CC5A"/>
    <w:rsid w:val="002E066B"/>
  </w:style>
  <w:style w:type="paragraph" w:customStyle="1" w:styleId="89BDCF3629F64A108AABEA660B871017">
    <w:name w:val="89BDCF3629F64A108AABEA660B871017"/>
    <w:rsid w:val="002E066B"/>
  </w:style>
  <w:style w:type="paragraph" w:customStyle="1" w:styleId="0B3BE200053D440194E9B4A759A4453C">
    <w:name w:val="0B3BE200053D440194E9B4A759A4453C"/>
    <w:rsid w:val="002E066B"/>
  </w:style>
  <w:style w:type="paragraph" w:customStyle="1" w:styleId="545497FCF27F4362AE529FDC2786F06E">
    <w:name w:val="545497FCF27F4362AE529FDC2786F06E"/>
    <w:rsid w:val="002E066B"/>
  </w:style>
  <w:style w:type="paragraph" w:customStyle="1" w:styleId="9B755D91AA904857A23806B05A4FA3F7">
    <w:name w:val="9B755D91AA904857A23806B05A4FA3F7"/>
    <w:rsid w:val="002E066B"/>
  </w:style>
  <w:style w:type="paragraph" w:customStyle="1" w:styleId="58A2A6A065B2446ABF7A3ED0548BDE87">
    <w:name w:val="58A2A6A065B2446ABF7A3ED0548BDE87"/>
    <w:rsid w:val="002E066B"/>
  </w:style>
  <w:style w:type="paragraph" w:customStyle="1" w:styleId="BDAE8A89675343B689EBD865B6C345371">
    <w:name w:val="BDAE8A89675343B689EBD865B6C3453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1">
    <w:name w:val="FABA391E79CF47B2B94AF40A96C85A7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1">
    <w:name w:val="617D7684C9F240FB9FB8D7E45085BA0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5">
    <w:name w:val="B4EB9DC6DE8442A69A8FA5C982724D5F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5">
    <w:name w:val="6CDE7C4CAE624043886CD4DD4C453D57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5">
    <w:name w:val="93246B7316C4468F9E8D74C973EC55D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5">
    <w:name w:val="AEA0C8E6044A417DB544864CDD2AB792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5">
    <w:name w:val="2890957877CF45FDAB2CDFD16CFF46BA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5">
    <w:name w:val="B0D51FFAB7044FD6AB5BEFD94CECBF5E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5">
    <w:name w:val="B654C770F6154F249F2FED965AE29347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5">
    <w:name w:val="45F8B6E2025C473CA446DCE8C3A1F3FD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1">
    <w:name w:val="A2D211E0F0124C35AA71EB8EC25335A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1">
    <w:name w:val="AA7F30677EFD46359950A4DDB589EC6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1">
    <w:name w:val="7155DC41D53F4CAE94085761348F0AE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1">
    <w:name w:val="B902CE9A9EF341FFA26D78B572C3C47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1">
    <w:name w:val="DBA884053F2E47FC931D5DDE343C4F15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1">
    <w:name w:val="79C2775A667D40F6A5FAB41D8359EBE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1">
    <w:name w:val="E18A464BD11340388B46A1C12497CC5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1">
    <w:name w:val="89BDCF3629F64A108AABEA660B87101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1">
    <w:name w:val="0B3BE200053D440194E9B4A759A4453C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1">
    <w:name w:val="545497FCF27F4362AE529FDC2786F06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1">
    <w:name w:val="9B755D91AA904857A23806B05A4FA3F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1">
    <w:name w:val="58A2A6A065B2446ABF7A3ED0548BDE8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5">
    <w:name w:val="1A41567B847E47EF97D22BCA4E5FA6AB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5">
    <w:name w:val="11EDA1ADCC20402FBADF35923BB537A2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5">
    <w:name w:val="F89CC9B45AD1491AA4D72AFEC83F115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5">
    <w:name w:val="3EF1DF93E39E423ABA2081C145B0A024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5">
    <w:name w:val="B283005CE0CD48B5800F6BFAC0CB4D7A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2">
    <w:name w:val="BDAE8A89675343B689EBD865B6C3453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2">
    <w:name w:val="FABA391E79CF47B2B94AF40A96C85A7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2">
    <w:name w:val="617D7684C9F240FB9FB8D7E45085BA0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6">
    <w:name w:val="B4EB9DC6DE8442A69A8FA5C982724D5F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6">
    <w:name w:val="6CDE7C4CAE624043886CD4DD4C453D57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6">
    <w:name w:val="93246B7316C4468F9E8D74C973EC55D3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6">
    <w:name w:val="AEA0C8E6044A417DB544864CDD2AB792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6">
    <w:name w:val="2890957877CF45FDAB2CDFD16CFF46BA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6">
    <w:name w:val="B0D51FFAB7044FD6AB5BEFD94CECBF5E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6">
    <w:name w:val="B654C770F6154F249F2FED965AE29347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6">
    <w:name w:val="45F8B6E2025C473CA446DCE8C3A1F3FD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2">
    <w:name w:val="A2D211E0F0124C35AA71EB8EC25335A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2">
    <w:name w:val="AA7F30677EFD46359950A4DDB589EC6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2">
    <w:name w:val="7155DC41D53F4CAE94085761348F0AE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2">
    <w:name w:val="B902CE9A9EF341FFA26D78B572C3C47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2">
    <w:name w:val="DBA884053F2E47FC931D5DDE343C4F15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2">
    <w:name w:val="79C2775A667D40F6A5FAB41D8359EBE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2">
    <w:name w:val="E18A464BD11340388B46A1C12497CC5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2">
    <w:name w:val="89BDCF3629F64A108AABEA660B87101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2">
    <w:name w:val="0B3BE200053D440194E9B4A759A4453C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2">
    <w:name w:val="545497FCF27F4362AE529FDC2786F06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2">
    <w:name w:val="9B755D91AA904857A23806B05A4FA3F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2">
    <w:name w:val="58A2A6A065B2446ABF7A3ED0548BDE8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">
    <w:name w:val="C9BCD9298D534915A0661268ECF713CB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6">
    <w:name w:val="1A41567B847E47EF97D22BCA4E5FA6AB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6">
    <w:name w:val="11EDA1ADCC20402FBADF35923BB537A2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6">
    <w:name w:val="F89CC9B45AD1491AA4D72AFEC83F1153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6">
    <w:name w:val="3EF1DF93E39E423ABA2081C145B0A024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6">
    <w:name w:val="B283005CE0CD48B5800F6BFAC0CB4D7A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3">
    <w:name w:val="BDAE8A89675343B689EBD865B6C34537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3">
    <w:name w:val="FABA391E79CF47B2B94AF40A96C85A7D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3">
    <w:name w:val="617D7684C9F240FB9FB8D7E45085BA0D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7">
    <w:name w:val="B4EB9DC6DE8442A69A8FA5C982724D5F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7">
    <w:name w:val="6CDE7C4CAE624043886CD4DD4C453D57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7">
    <w:name w:val="93246B7316C4468F9E8D74C973EC55D3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7">
    <w:name w:val="AEA0C8E6044A417DB544864CDD2AB792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7">
    <w:name w:val="2890957877CF45FDAB2CDFD16CFF46BA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7">
    <w:name w:val="B0D51FFAB7044FD6AB5BEFD94CECBF5E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7">
    <w:name w:val="B654C770F6154F249F2FED965AE29347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7">
    <w:name w:val="45F8B6E2025C473CA446DCE8C3A1F3FD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3">
    <w:name w:val="A2D211E0F0124C35AA71EB8EC25335AE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3">
    <w:name w:val="AA7F30677EFD46359950A4DDB589EC62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3">
    <w:name w:val="7155DC41D53F4CAE94085761348F0AE8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3">
    <w:name w:val="B902CE9A9EF341FFA26D78B572C3C478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3">
    <w:name w:val="DBA884053F2E47FC931D5DDE343C4F15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3">
    <w:name w:val="79C2775A667D40F6A5FAB41D8359EBE3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3">
    <w:name w:val="E18A464BD11340388B46A1C12497CC5A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3">
    <w:name w:val="89BDCF3629F64A108AABEA660B871017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3">
    <w:name w:val="0B3BE200053D440194E9B4A759A4453C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3">
    <w:name w:val="545497FCF27F4362AE529FDC2786F06E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3">
    <w:name w:val="9B755D91AA904857A23806B05A4FA3F7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3">
    <w:name w:val="58A2A6A065B2446ABF7A3ED0548BDE873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1">
    <w:name w:val="C9BCD9298D534915A0661268ECF713CB1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7">
    <w:name w:val="1A41567B847E47EF97D22BCA4E5FA6AB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7">
    <w:name w:val="11EDA1ADCC20402FBADF35923BB537A2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7">
    <w:name w:val="F89CC9B45AD1491AA4D72AFEC83F1153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7">
    <w:name w:val="3EF1DF93E39E423ABA2081C145B0A024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7">
    <w:name w:val="B283005CE0CD48B5800F6BFAC0CB4D7A7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4">
    <w:name w:val="BDAE8A89675343B689EBD865B6C345374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4">
    <w:name w:val="FABA391E79CF47B2B94AF40A96C85A7D4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4">
    <w:name w:val="617D7684C9F240FB9FB8D7E45085BA0D4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8">
    <w:name w:val="B4EB9DC6DE8442A69A8FA5C982724D5F8"/>
    <w:rsid w:val="00E66856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8">
    <w:name w:val="6CDE7C4CAE624043886CD4DD4C453D578"/>
    <w:rsid w:val="00E668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FBA5-9D19-436F-8F3A-0381595C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raújo - Gerência de Design Educacional</dc:creator>
  <cp:keywords/>
  <dc:description/>
  <cp:lastModifiedBy>Renata Galdino</cp:lastModifiedBy>
  <cp:revision>4</cp:revision>
  <dcterms:created xsi:type="dcterms:W3CDTF">2014-09-18T14:59:00Z</dcterms:created>
  <dcterms:modified xsi:type="dcterms:W3CDTF">2014-09-18T15:00:00Z</dcterms:modified>
</cp:coreProperties>
</file>